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528058E4"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5508F1">
        <w:rPr>
          <w:rFonts w:ascii="Calibri Light" w:hAnsi="Calibri Light" w:cs="Calibri Light"/>
          <w:sz w:val="24"/>
          <w:szCs w:val="24"/>
        </w:rPr>
        <w:t>FF-</w:t>
      </w:r>
      <w:r w:rsidR="00490DC0">
        <w:rPr>
          <w:rFonts w:ascii="Calibri Light" w:hAnsi="Calibri Light" w:cs="Calibri Light"/>
          <w:sz w:val="24"/>
          <w:szCs w:val="24"/>
        </w:rPr>
        <w:t>400</w:t>
      </w:r>
      <w:r w:rsidR="006661EB">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743C18F2"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5508F1">
        <w:rPr>
          <w:rFonts w:ascii="Calibri Light" w:hAnsi="Calibri Light" w:cs="Calibri Light"/>
          <w:sz w:val="24"/>
          <w:szCs w:val="24"/>
        </w:rPr>
        <w:t>FF-</w:t>
      </w:r>
      <w:r w:rsidR="00490DC0">
        <w:rPr>
          <w:rFonts w:ascii="Calibri Light" w:hAnsi="Calibri Light" w:cs="Calibri Light"/>
          <w:sz w:val="24"/>
          <w:szCs w:val="24"/>
        </w:rPr>
        <w:t>400</w:t>
      </w:r>
      <w:r w:rsidR="006661EB">
        <w:rPr>
          <w:rFonts w:ascii="Calibri Light" w:hAnsi="Calibri Light" w:cs="Calibri Light"/>
          <w:sz w:val="24"/>
          <w:szCs w:val="24"/>
        </w:rPr>
        <w:t>-H</w:t>
      </w:r>
    </w:p>
    <w:p w14:paraId="220C9273" w14:textId="3A1D5B6C"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5508F1">
        <w:rPr>
          <w:rFonts w:ascii="Calibri Light" w:hAnsi="Calibri Light" w:cs="Calibri Light"/>
          <w:sz w:val="24"/>
          <w:szCs w:val="24"/>
        </w:rPr>
        <w:t>FF-</w:t>
      </w:r>
      <w:r w:rsidR="00490DC0">
        <w:rPr>
          <w:rFonts w:ascii="Calibri Light" w:hAnsi="Calibri Light" w:cs="Calibri Light"/>
          <w:sz w:val="24"/>
          <w:szCs w:val="24"/>
        </w:rPr>
        <w:t>400</w:t>
      </w:r>
      <w:r w:rsidR="006661EB">
        <w:rPr>
          <w:rFonts w:ascii="Calibri Light" w:hAnsi="Calibri Light" w:cs="Calibri Light"/>
          <w:sz w:val="24"/>
          <w:szCs w:val="24"/>
        </w:rPr>
        <w:t>-H</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EC7928">
        <w:rPr>
          <w:rFonts w:ascii="Calibri Light" w:hAnsi="Calibri Light" w:cs="Calibri Light"/>
          <w:sz w:val="24"/>
          <w:szCs w:val="24"/>
        </w:rPr>
        <w:t>3</w:t>
      </w:r>
      <w:r w:rsidR="00490DC0">
        <w:rPr>
          <w:rFonts w:ascii="Calibri Light" w:hAnsi="Calibri Light" w:cs="Calibri Light"/>
          <w:sz w:val="24"/>
          <w:szCs w:val="24"/>
        </w:rPr>
        <w:t>7</w:t>
      </w:r>
      <w:r w:rsidR="00BF58D0">
        <w:rPr>
          <w:rFonts w:ascii="Calibri Light" w:hAnsi="Calibri Light" w:cs="Calibri Light"/>
          <w:sz w:val="24"/>
          <w:szCs w:val="24"/>
        </w:rPr>
        <w:t>7</w:t>
      </w:r>
      <w:r w:rsidR="00490DC0">
        <w:rPr>
          <w:rFonts w:ascii="Calibri Light" w:hAnsi="Calibri Light" w:cs="Calibri Light"/>
          <w:sz w:val="24"/>
          <w:szCs w:val="24"/>
        </w:rPr>
        <w:t xml:space="preserve"> 11/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6661EB">
        <w:rPr>
          <w:rFonts w:ascii="Calibri Light" w:hAnsi="Calibri Light" w:cs="Calibri Light"/>
          <w:sz w:val="24"/>
          <w:szCs w:val="24"/>
        </w:rPr>
        <w:t>24</w:t>
      </w:r>
      <w:r w:rsidR="007F135F">
        <w:rPr>
          <w:rFonts w:ascii="Calibri Light" w:hAnsi="Calibri Light" w:cs="Calibri Light"/>
          <w:sz w:val="24"/>
          <w:szCs w:val="24"/>
        </w:rPr>
        <w:t xml:space="preserve"> inches</w:t>
      </w:r>
    </w:p>
    <w:p w14:paraId="5C129681" w14:textId="332DE6BD"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EC7928">
        <w:rPr>
          <w:rFonts w:ascii="Calibri Light" w:hAnsi="Calibri Light" w:cs="Calibri Light"/>
          <w:sz w:val="24"/>
          <w:szCs w:val="24"/>
        </w:rPr>
        <w:t>2</w:t>
      </w:r>
      <w:r w:rsidR="00490DC0">
        <w:rPr>
          <w:rFonts w:ascii="Calibri Light" w:hAnsi="Calibri Light" w:cs="Calibri Light"/>
          <w:sz w:val="24"/>
          <w:szCs w:val="24"/>
        </w:rPr>
        <w:t>4</w:t>
      </w:r>
      <w:r w:rsidR="008B014A">
        <w:rPr>
          <w:rFonts w:ascii="Calibri Light" w:hAnsi="Calibri Light" w:cs="Calibri Light"/>
          <w:sz w:val="24"/>
          <w:szCs w:val="24"/>
        </w:rPr>
        <w:t>0</w:t>
      </w:r>
      <w:r w:rsidR="00A56E3B" w:rsidRPr="00537D71">
        <w:rPr>
          <w:rFonts w:ascii="Calibri Light" w:hAnsi="Calibri Light" w:cs="Calibri Light"/>
          <w:sz w:val="24"/>
          <w:szCs w:val="24"/>
        </w:rPr>
        <w:t>000</w:t>
      </w:r>
    </w:p>
    <w:p w14:paraId="5024AB34" w14:textId="23B885B4"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BF58D0">
        <w:rPr>
          <w:rFonts w:ascii="Calibri Light" w:hAnsi="Calibri Light" w:cs="Calibri Light"/>
          <w:sz w:val="24"/>
          <w:szCs w:val="24"/>
        </w:rPr>
        <w:t>2</w:t>
      </w:r>
      <w:r w:rsidR="00490DC0">
        <w:rPr>
          <w:rFonts w:ascii="Calibri Light" w:hAnsi="Calibri Light" w:cs="Calibri Light"/>
          <w:sz w:val="24"/>
          <w:szCs w:val="24"/>
        </w:rPr>
        <w:t>40</w:t>
      </w:r>
      <w:r w:rsidR="00E822B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AE2CBF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DB0FF1">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37B24" w14:textId="77777777" w:rsidR="00D85D97" w:rsidRDefault="00D85D97" w:rsidP="ABFFABFF">
      <w:pPr>
        <w:spacing w:after="0" w:line="240" w:lineRule="auto"/>
      </w:pPr>
      <w:r>
        <w:separator/>
      </w:r>
    </w:p>
  </w:endnote>
  <w:endnote w:type="continuationSeparator" w:id="0">
    <w:p w14:paraId="501FE0A3" w14:textId="77777777" w:rsidR="00D85D97" w:rsidRDefault="00D85D97"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F4541" w14:textId="77777777" w:rsidR="00D85D97" w:rsidRDefault="00D85D97" w:rsidP="ABFFABFF">
      <w:pPr>
        <w:spacing w:after="0" w:line="240" w:lineRule="auto"/>
      </w:pPr>
      <w:r>
        <w:separator/>
      </w:r>
    </w:p>
  </w:footnote>
  <w:footnote w:type="continuationSeparator" w:id="0">
    <w:p w14:paraId="60CC8130" w14:textId="77777777" w:rsidR="00D85D97" w:rsidRDefault="00D85D97"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2B0E"/>
    <w:rsid w:val="0000666D"/>
    <w:rsid w:val="00030F7D"/>
    <w:rsid w:val="00032C0E"/>
    <w:rsid w:val="00044423"/>
    <w:rsid w:val="00063B70"/>
    <w:rsid w:val="00070AA2"/>
    <w:rsid w:val="0009245A"/>
    <w:rsid w:val="00094F7B"/>
    <w:rsid w:val="00097BD1"/>
    <w:rsid w:val="000A6B61"/>
    <w:rsid w:val="000B7383"/>
    <w:rsid w:val="000C1164"/>
    <w:rsid w:val="000C7A31"/>
    <w:rsid w:val="000D3EDF"/>
    <w:rsid w:val="000E131F"/>
    <w:rsid w:val="000E2EB4"/>
    <w:rsid w:val="00104127"/>
    <w:rsid w:val="0012075F"/>
    <w:rsid w:val="00124D20"/>
    <w:rsid w:val="00125678"/>
    <w:rsid w:val="001301E6"/>
    <w:rsid w:val="001334A7"/>
    <w:rsid w:val="00144F72"/>
    <w:rsid w:val="0014589F"/>
    <w:rsid w:val="0015136A"/>
    <w:rsid w:val="00165193"/>
    <w:rsid w:val="00181EEA"/>
    <w:rsid w:val="00195400"/>
    <w:rsid w:val="001A2E28"/>
    <w:rsid w:val="001A74D6"/>
    <w:rsid w:val="001C3278"/>
    <w:rsid w:val="001D4DA5"/>
    <w:rsid w:val="001E496A"/>
    <w:rsid w:val="00226A26"/>
    <w:rsid w:val="00232564"/>
    <w:rsid w:val="00234469"/>
    <w:rsid w:val="00234A6B"/>
    <w:rsid w:val="00234F36"/>
    <w:rsid w:val="00236A31"/>
    <w:rsid w:val="0024324C"/>
    <w:rsid w:val="002659C6"/>
    <w:rsid w:val="002666AE"/>
    <w:rsid w:val="002809CA"/>
    <w:rsid w:val="00292E26"/>
    <w:rsid w:val="002A3061"/>
    <w:rsid w:val="002B2CC4"/>
    <w:rsid w:val="002D1FE7"/>
    <w:rsid w:val="002D6ED0"/>
    <w:rsid w:val="002F3D01"/>
    <w:rsid w:val="00300886"/>
    <w:rsid w:val="003079D6"/>
    <w:rsid w:val="003176A3"/>
    <w:rsid w:val="00317CEB"/>
    <w:rsid w:val="00321A0C"/>
    <w:rsid w:val="00332843"/>
    <w:rsid w:val="00334C50"/>
    <w:rsid w:val="00334C83"/>
    <w:rsid w:val="00336A3C"/>
    <w:rsid w:val="003423E4"/>
    <w:rsid w:val="0035333B"/>
    <w:rsid w:val="00367D7A"/>
    <w:rsid w:val="00376F2E"/>
    <w:rsid w:val="003917BB"/>
    <w:rsid w:val="003B2FEC"/>
    <w:rsid w:val="003B585F"/>
    <w:rsid w:val="003D1606"/>
    <w:rsid w:val="003F63AE"/>
    <w:rsid w:val="004019C8"/>
    <w:rsid w:val="00405190"/>
    <w:rsid w:val="0040582A"/>
    <w:rsid w:val="00414161"/>
    <w:rsid w:val="00431D67"/>
    <w:rsid w:val="00445BF9"/>
    <w:rsid w:val="00446CA0"/>
    <w:rsid w:val="00451CB3"/>
    <w:rsid w:val="00461D4D"/>
    <w:rsid w:val="004656FB"/>
    <w:rsid w:val="004742BD"/>
    <w:rsid w:val="00475EBB"/>
    <w:rsid w:val="0048258B"/>
    <w:rsid w:val="00484231"/>
    <w:rsid w:val="00490DC0"/>
    <w:rsid w:val="00491712"/>
    <w:rsid w:val="004A1AD8"/>
    <w:rsid w:val="004A5689"/>
    <w:rsid w:val="004A6D31"/>
    <w:rsid w:val="004B35DC"/>
    <w:rsid w:val="004C565F"/>
    <w:rsid w:val="004D3A59"/>
    <w:rsid w:val="004D684E"/>
    <w:rsid w:val="004E65D1"/>
    <w:rsid w:val="004F7167"/>
    <w:rsid w:val="004F72C4"/>
    <w:rsid w:val="00501A0C"/>
    <w:rsid w:val="005131E0"/>
    <w:rsid w:val="00514D2B"/>
    <w:rsid w:val="005153C1"/>
    <w:rsid w:val="0051559D"/>
    <w:rsid w:val="00525B1B"/>
    <w:rsid w:val="005311E7"/>
    <w:rsid w:val="00537D71"/>
    <w:rsid w:val="005508F1"/>
    <w:rsid w:val="005525FD"/>
    <w:rsid w:val="00557461"/>
    <w:rsid w:val="00557E82"/>
    <w:rsid w:val="0057555B"/>
    <w:rsid w:val="0058275C"/>
    <w:rsid w:val="00583BC5"/>
    <w:rsid w:val="005A0C9C"/>
    <w:rsid w:val="005A4736"/>
    <w:rsid w:val="005A4C0A"/>
    <w:rsid w:val="005A7258"/>
    <w:rsid w:val="005C20A6"/>
    <w:rsid w:val="005C5FBF"/>
    <w:rsid w:val="005F41E1"/>
    <w:rsid w:val="00604DD2"/>
    <w:rsid w:val="00605FE2"/>
    <w:rsid w:val="00640693"/>
    <w:rsid w:val="00640C22"/>
    <w:rsid w:val="00650742"/>
    <w:rsid w:val="006527BC"/>
    <w:rsid w:val="006527C0"/>
    <w:rsid w:val="00654A34"/>
    <w:rsid w:val="00662A0D"/>
    <w:rsid w:val="00663AEC"/>
    <w:rsid w:val="006661EB"/>
    <w:rsid w:val="00666EBA"/>
    <w:rsid w:val="006707E1"/>
    <w:rsid w:val="0067635E"/>
    <w:rsid w:val="00676574"/>
    <w:rsid w:val="00696DC7"/>
    <w:rsid w:val="006A5BB6"/>
    <w:rsid w:val="006B160E"/>
    <w:rsid w:val="006B41F6"/>
    <w:rsid w:val="006B57CC"/>
    <w:rsid w:val="006C21FC"/>
    <w:rsid w:val="006C54EE"/>
    <w:rsid w:val="006C6617"/>
    <w:rsid w:val="006D4819"/>
    <w:rsid w:val="006D7711"/>
    <w:rsid w:val="006E2F82"/>
    <w:rsid w:val="006E322A"/>
    <w:rsid w:val="006F3E05"/>
    <w:rsid w:val="006F48B4"/>
    <w:rsid w:val="006F75B7"/>
    <w:rsid w:val="00704E8A"/>
    <w:rsid w:val="00730B87"/>
    <w:rsid w:val="007418AB"/>
    <w:rsid w:val="007447FD"/>
    <w:rsid w:val="0074642F"/>
    <w:rsid w:val="00782C26"/>
    <w:rsid w:val="00786646"/>
    <w:rsid w:val="00791522"/>
    <w:rsid w:val="007931FC"/>
    <w:rsid w:val="007A425A"/>
    <w:rsid w:val="007C1F17"/>
    <w:rsid w:val="007C40AB"/>
    <w:rsid w:val="007D55B4"/>
    <w:rsid w:val="007E5EE5"/>
    <w:rsid w:val="007E6D41"/>
    <w:rsid w:val="007E7DA8"/>
    <w:rsid w:val="007F04F5"/>
    <w:rsid w:val="007F135F"/>
    <w:rsid w:val="008045C6"/>
    <w:rsid w:val="00820A97"/>
    <w:rsid w:val="00827736"/>
    <w:rsid w:val="00841563"/>
    <w:rsid w:val="008418EC"/>
    <w:rsid w:val="0084213A"/>
    <w:rsid w:val="00846DF9"/>
    <w:rsid w:val="00850AD1"/>
    <w:rsid w:val="00852B44"/>
    <w:rsid w:val="00856749"/>
    <w:rsid w:val="00883355"/>
    <w:rsid w:val="00883D60"/>
    <w:rsid w:val="008A5FFC"/>
    <w:rsid w:val="008B014A"/>
    <w:rsid w:val="008B6DA1"/>
    <w:rsid w:val="008C295F"/>
    <w:rsid w:val="008D28D9"/>
    <w:rsid w:val="008D6237"/>
    <w:rsid w:val="008F6CEE"/>
    <w:rsid w:val="0090086A"/>
    <w:rsid w:val="00906792"/>
    <w:rsid w:val="00913299"/>
    <w:rsid w:val="00922D8C"/>
    <w:rsid w:val="0093456E"/>
    <w:rsid w:val="009542DA"/>
    <w:rsid w:val="0097301E"/>
    <w:rsid w:val="00986EE4"/>
    <w:rsid w:val="00996FB0"/>
    <w:rsid w:val="009A1328"/>
    <w:rsid w:val="009B3A53"/>
    <w:rsid w:val="009C457B"/>
    <w:rsid w:val="009D1BE3"/>
    <w:rsid w:val="009D5230"/>
    <w:rsid w:val="009E0B86"/>
    <w:rsid w:val="009F1552"/>
    <w:rsid w:val="00A00EE7"/>
    <w:rsid w:val="00A01EDD"/>
    <w:rsid w:val="00A02042"/>
    <w:rsid w:val="00A03326"/>
    <w:rsid w:val="00A04F27"/>
    <w:rsid w:val="00A44BB5"/>
    <w:rsid w:val="00A475F2"/>
    <w:rsid w:val="00A55234"/>
    <w:rsid w:val="00A55301"/>
    <w:rsid w:val="00A56E3B"/>
    <w:rsid w:val="00A656F3"/>
    <w:rsid w:val="00A72B8D"/>
    <w:rsid w:val="00A77005"/>
    <w:rsid w:val="00A77E2F"/>
    <w:rsid w:val="00A933AD"/>
    <w:rsid w:val="00A94CA0"/>
    <w:rsid w:val="00AA2478"/>
    <w:rsid w:val="00AA78A7"/>
    <w:rsid w:val="00AB0FEB"/>
    <w:rsid w:val="00AC2E03"/>
    <w:rsid w:val="00AC3CFB"/>
    <w:rsid w:val="00AD2699"/>
    <w:rsid w:val="00AD398F"/>
    <w:rsid w:val="00AE0027"/>
    <w:rsid w:val="00AE2202"/>
    <w:rsid w:val="00AF0B67"/>
    <w:rsid w:val="00B0601F"/>
    <w:rsid w:val="00B1277E"/>
    <w:rsid w:val="00B3219F"/>
    <w:rsid w:val="00B355B7"/>
    <w:rsid w:val="00B377DB"/>
    <w:rsid w:val="00B474E9"/>
    <w:rsid w:val="00B500C8"/>
    <w:rsid w:val="00B66850"/>
    <w:rsid w:val="00B72D6E"/>
    <w:rsid w:val="00BB1091"/>
    <w:rsid w:val="00BB38EF"/>
    <w:rsid w:val="00BD40B2"/>
    <w:rsid w:val="00BE18D7"/>
    <w:rsid w:val="00BE57DD"/>
    <w:rsid w:val="00BF248F"/>
    <w:rsid w:val="00BF58D0"/>
    <w:rsid w:val="00C0743B"/>
    <w:rsid w:val="00C4206B"/>
    <w:rsid w:val="00C42E2C"/>
    <w:rsid w:val="00C468E2"/>
    <w:rsid w:val="00C51CD6"/>
    <w:rsid w:val="00C639DB"/>
    <w:rsid w:val="00C748A6"/>
    <w:rsid w:val="00C74F73"/>
    <w:rsid w:val="00C93124"/>
    <w:rsid w:val="00C94DA1"/>
    <w:rsid w:val="00CA1BF7"/>
    <w:rsid w:val="00CA788A"/>
    <w:rsid w:val="00CB5F9F"/>
    <w:rsid w:val="00CC1428"/>
    <w:rsid w:val="00CC67DC"/>
    <w:rsid w:val="00D06A9D"/>
    <w:rsid w:val="00D10581"/>
    <w:rsid w:val="00D24AFB"/>
    <w:rsid w:val="00D27367"/>
    <w:rsid w:val="00D360C6"/>
    <w:rsid w:val="00D4059F"/>
    <w:rsid w:val="00D52733"/>
    <w:rsid w:val="00D632E9"/>
    <w:rsid w:val="00D645E4"/>
    <w:rsid w:val="00D76EBA"/>
    <w:rsid w:val="00D80F0E"/>
    <w:rsid w:val="00D81AC1"/>
    <w:rsid w:val="00D84BC1"/>
    <w:rsid w:val="00D85D97"/>
    <w:rsid w:val="00D86C71"/>
    <w:rsid w:val="00DB0FF1"/>
    <w:rsid w:val="00DC1AA2"/>
    <w:rsid w:val="00DD2ED3"/>
    <w:rsid w:val="00DE5DC7"/>
    <w:rsid w:val="00E0610A"/>
    <w:rsid w:val="00E12B3C"/>
    <w:rsid w:val="00E13BF2"/>
    <w:rsid w:val="00E14FC3"/>
    <w:rsid w:val="00E15AFE"/>
    <w:rsid w:val="00E1625C"/>
    <w:rsid w:val="00E2036B"/>
    <w:rsid w:val="00E31FA5"/>
    <w:rsid w:val="00E4280C"/>
    <w:rsid w:val="00E506CF"/>
    <w:rsid w:val="00E54F73"/>
    <w:rsid w:val="00E71BB1"/>
    <w:rsid w:val="00E76E8A"/>
    <w:rsid w:val="00E822BD"/>
    <w:rsid w:val="00E83536"/>
    <w:rsid w:val="00E908EC"/>
    <w:rsid w:val="00EB528F"/>
    <w:rsid w:val="00EC7928"/>
    <w:rsid w:val="00ED047C"/>
    <w:rsid w:val="00ED44C6"/>
    <w:rsid w:val="00ED7498"/>
    <w:rsid w:val="00ED77FA"/>
    <w:rsid w:val="00EE764A"/>
    <w:rsid w:val="00F139E2"/>
    <w:rsid w:val="00F25B26"/>
    <w:rsid w:val="00F274C8"/>
    <w:rsid w:val="00F32C2A"/>
    <w:rsid w:val="00F37273"/>
    <w:rsid w:val="00F45045"/>
    <w:rsid w:val="00F46BAF"/>
    <w:rsid w:val="00F522CD"/>
    <w:rsid w:val="00F6078C"/>
    <w:rsid w:val="00F63191"/>
    <w:rsid w:val="00F779E9"/>
    <w:rsid w:val="00F95314"/>
    <w:rsid w:val="00FA075E"/>
    <w:rsid w:val="00FA150F"/>
    <w:rsid w:val="00FA326D"/>
    <w:rsid w:val="00FA3A78"/>
    <w:rsid w:val="00FB0B80"/>
    <w:rsid w:val="00FB3547"/>
    <w:rsid w:val="00FB382A"/>
    <w:rsid w:val="00FB4226"/>
    <w:rsid w:val="00FB4B69"/>
    <w:rsid w:val="00FB4D14"/>
    <w:rsid w:val="00FC6915"/>
    <w:rsid w:val="00FC692C"/>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2</Words>
  <Characters>776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8:01:00Z</dcterms:created>
  <dcterms:modified xsi:type="dcterms:W3CDTF">2022-07-27T18:01:00Z</dcterms:modified>
</cp:coreProperties>
</file>